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76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ціональний технічний університет України «КПІ ім. Ігоря Сікорського»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Факультет інформатики та обчислювальної техніки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афедра інформаційних систем та технологі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pPr>
      <w:r>
        <w:rPr>
          <w:rFonts w:ascii="Times New Roman" w:hAnsi="Times New Roman" w:eastAsia="Arial" w:cs="Times New Roman"/>
          <w:color w:val="000000"/>
          <w:sz w:val="48"/>
          <w:szCs w:val="48"/>
        </w:rPr>
        <w:t xml:space="preserve">Лабораторна робота № </w:t>
      </w:r>
      <w:r>
        <w:rPr>
          <w:rFonts w:ascii="Times New Roman" w:hAnsi="Times New Roman" w:eastAsia="Arial" w:cs="Times New Roman"/>
          <w:sz w:val="48"/>
          <w:szCs w:val="48"/>
          <w:lang w:val="en-US"/>
        </w:rPr>
        <w:t xml:space="preserve">2</w:t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  <w:t xml:space="preserve">з дисципліни «Спеціальні розділи математики-2.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  <w:br/>
        <w:t xml:space="preserve">Чисельні методи»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 тему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6"/>
          <w:szCs w:val="36"/>
        </w:rPr>
      </w:pP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«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Розв’язання систем лінійних алгебраїчних рівнянь (СЛАР) прямими методами. Звичайний метод Гауса та метод квадратних коренів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»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она</w:t>
      </w:r>
      <w:r>
        <w:rPr>
          <w:rFonts w:ascii="Times New Roman" w:hAnsi="Times New Roman" w:eastAsia="Arial" w:cs="Times New Roman"/>
          <w:sz w:val="24"/>
          <w:szCs w:val="24"/>
        </w:rPr>
        <w:t xml:space="preserve">л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удент гр. ІС-3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Колосов Ігор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before="120"/>
        <w:ind w:firstLine="5982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ладач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доц. Рибачук Л.В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0"/>
          <w:szCs w:val="20"/>
        </w:rPr>
      </w:pP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br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иїв – 202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line="257" w:lineRule="auto"/>
        <w: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0" w:name="_Toc158533784"/>
      <w:r>
        <w:rPr>
          <w:rFonts w:ascii="Times New Roman" w:hAnsi="Times New Roman" w:cs="Times New Roman"/>
          <w:b/>
          <w:bCs/>
          <w:sz w:val="32"/>
          <w:szCs w:val="32"/>
        </w:rPr>
        <w:t xml:space="preserve">Зміст</w:t>
      </w:r>
      <w:bookmarkEnd w:id="0"/>
      <w:r/>
      <w:r>
        <w:rPr>
          <w:rFonts w:ascii="Times New Roman" w:hAnsi="Times New Roman" w:cs="Times New Roman"/>
          <w:b/>
          <w:bCs/>
          <w:sz w:val="32"/>
          <w:szCs w:val="32"/>
        </w:rPr>
      </w:r>
    </w:p>
    <w:sdt>
      <w:sdtPr>
        <w15:appearance w15:val="boundingBox"/>
        <w:id w:val="1707210266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701"/>
            <w:pBdr/>
            <w:tabs>
              <w:tab w:val="left" w:leader="none" w:pos="816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58533784" w:anchor="_Toc158533784" w:history="1">
            <w:r>
              <w:rPr>
                <w:rStyle w:val="711"/>
                <w:rFonts w:ascii="Times New Roman" w:hAnsi="Times New Roman" w:cs="Times New Roman"/>
                <w:b/>
                <w:bCs/>
              </w:rPr>
              <w:t xml:space="preserve">Зміс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5" w:anchor="_Toc158533785" w:history="1">
            <w:r>
              <w:rPr>
                <w:rStyle w:val="711"/>
                <w:rFonts w:ascii="Times New Roman" w:hAnsi="Times New Roman" w:cs="Times New Roman"/>
                <w:b/>
              </w:rPr>
              <w:t xml:space="preserve">1 Постановка задачі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6" w:anchor="_Toc158533786" w:history="1">
            <w:r>
              <w:rPr>
                <w:rStyle w:val="711"/>
                <w:rFonts w:ascii="Times New Roman" w:hAnsi="Times New Roman" w:cs="Times New Roman"/>
                <w:b/>
                <w:bCs/>
              </w:rPr>
              <w:t xml:space="preserve">2 Розв’яз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7" w:anchor="_Toc158533787" w:history="1">
            <w:r>
              <w:rPr>
                <w:rStyle w:val="711"/>
                <w:rFonts w:ascii="Times New Roman" w:hAnsi="Times New Roman" w:cs="Times New Roman"/>
                <w:b/>
                <w:bCs/>
              </w:rPr>
              <w:t xml:space="preserve">3 Контрольні питанн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8" w:anchor="_Toc158533788" w:history="1">
            <w:r>
              <w:rPr>
                <w:rStyle w:val="711"/>
                <w:rFonts w:ascii="Times New Roman" w:hAnsi="Times New Roman" w:cs="Times New Roman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Виснов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Bdr/>
        <w:spacing w:line="259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57" w:lineRule="auto"/>
        <w:ind/>
        <w:outlineLvl w:val="0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Toc158533785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і</w:t>
      </w:r>
      <w:bookmarkEnd w:id="1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2"/>
        <w:pBdr/>
        <w:spacing w:line="259" w:lineRule="auto"/>
        <w:ind w:left="36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2641" cy="6125430"/>
                <wp:effectExtent l="0" t="0" r="0" b="8890"/>
                <wp:docPr id="1" name="Рисунок 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382641" cy="612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02.57pt;height:482.3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зв’язати систему рівнянь</w:t>
      </w:r>
      <w:r>
        <w:rPr>
          <w:rFonts w:ascii="Times New Roman" w:hAnsi="Times New Roman" w:cs="Times New Roman"/>
          <w:sz w:val="28"/>
          <w:szCs w:val="28"/>
        </w:rPr>
        <w:t xml:space="preserve"> методом Гауса</w:t>
      </w:r>
      <w:r>
        <w:rPr>
          <w:rFonts w:ascii="Times New Roman" w:hAnsi="Times New Roman" w:cs="Times New Roman"/>
          <w:sz w:val="28"/>
          <w:szCs w:val="28"/>
        </w:rPr>
        <w:t xml:space="preserve"> з кількістю значущих цифр m = 6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аріант  №1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2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10001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202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62624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75pt;height:78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</w:r>
      <w:r>
        <w:rPr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1 Варіант завданн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2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сти всі проміжні результати та розв’язок системи. Навести результат перевірки: вектор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r = b – </w:t>
      </w:r>
      <w:r>
        <w:rPr>
          <w:rFonts w:ascii="Times New Roman" w:hAnsi="Times New Roman" w:cs="Times New Roman"/>
          <w:sz w:val="28"/>
          <w:szCs w:val="28"/>
        </w:rPr>
        <w:t xml:space="preserve">Ax</w:t>
      </w:r>
      <w:r>
        <w:rPr>
          <w:rFonts w:ascii="Times New Roman" w:hAnsi="Times New Roman" w:cs="Times New Roman"/>
          <w:sz w:val="28"/>
          <w:szCs w:val="28"/>
        </w:rPr>
        <w:t xml:space="preserve">, де x – отриманий розв’язок. Розв’язати задану систему рівнянь за допомогою програмного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. Навести результат перевірки: вектор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r = b – </w:t>
      </w:r>
      <w:r>
        <w:rPr>
          <w:rFonts w:ascii="Times New Roman" w:hAnsi="Times New Roman" w:cs="Times New Roman"/>
          <w:sz w:val="28"/>
          <w:szCs w:val="28"/>
        </w:rPr>
        <w:t xml:space="preserve">Axm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sz w:val="28"/>
          <w:szCs w:val="28"/>
        </w:rPr>
        <w:t xml:space="preserve">xm</w:t>
      </w:r>
      <w:r>
        <w:rPr>
          <w:rFonts w:ascii="Times New Roman" w:hAnsi="Times New Roman" w:cs="Times New Roman"/>
          <w:sz w:val="28"/>
          <w:szCs w:val="28"/>
        </w:rPr>
        <w:t xml:space="preserve"> – отриманий у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 розв’язок. Порівняти корені рівнянь, отримані у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, із власними результатами за допомогою методу середньоквадратичної похибки.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" w:name="_Toc158533786"/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зв’язок</w:t>
      </w:r>
      <w:bookmarkEnd w:id="2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рішено обчислити за допомогою матричного способ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597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0788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59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10.25pt;height:47.0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/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1 Вхідні матриці, розв’язок системи, матриця х(округлена до 0,000001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09828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4946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309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0.25pt;height:243.9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br/>
        <w:t xml:space="preserve">Рис 1.2 Рівняння </w:t>
      </w:r>
      <w:r>
        <w:rPr>
          <w:rFonts w:ascii="Times New Roman" w:hAnsi="Times New Roman" w:cs="Times New Roman"/>
          <w:sz w:val="28"/>
          <w:szCs w:val="28"/>
        </w:rPr>
        <w:t xml:space="preserve">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та його значенн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12477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4805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48274" cy="1247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3.25pt;height:98.2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ab/>
      </w:r>
      <w:r>
        <w:rPr>
          <w:rFonts w:ascii="Times New Roman" w:hAnsi="Times New Roman" w:cs="Times New Roman"/>
          <w:sz w:val="28"/>
          <w:szCs w:val="28"/>
        </w:rPr>
        <w:t xml:space="preserve">Рис 1.3 середньоквадратична похибка розв’язку програми 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hcad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же, за результатами обчислень похибка відсутня. Метод реалізований добр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" w:name="_Toc158533787"/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Лістинг програм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052a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052a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plotlib.pyplot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052a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seaborn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sn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052a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warnings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052a1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IPython.display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display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HTML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warnings.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filterwarnings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ignore"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Style w:val="696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052a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np.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1.0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.42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.54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.66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1.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.32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.44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.54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.32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1.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.22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.66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.44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.22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 1.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1a1a1a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b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np.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.3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.5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.7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.9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1a1a1a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5641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print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row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 "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join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{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value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:.6f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}"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value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row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5641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print_results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result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i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val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enumerate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result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x{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} = {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val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:.6f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}"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5641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check_on_symmetric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rix_A.T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any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Matrix is non symmetric! We must use Gauss's method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Matrix is symmetric!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5641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residual_vecto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, matrix_B, matrix_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residual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rix_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969696"/>
          <w:sz w:val="21"/>
        </w:rPr>
        <w:t xml:space="preserve">#  = matrix_B - np.dot(matrix_A, matrix_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residual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5641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gauss_method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, matrix_B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resulting_string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temp_matrix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np.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concatenate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rix_B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axis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k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temp_matrix.shape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temp_value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temp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k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temp_value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    temp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/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temp_val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i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temp_matrix.shape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i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k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temp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k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0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        temp_value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temp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k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        temp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-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temp_value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temp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k 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temp_matrix.shape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1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        resulting_string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\n&lt;strong&gt;Проміжний результат:&lt;/strong&gt;\n"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st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temp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\n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matrix_X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temp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reshape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1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resulting_string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\n&lt;strong&gt;Результат:&lt;/strong&gt;\n"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st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temp_matri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\n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resulting_string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rix_X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5641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htag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string, tag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: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""&lt;{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tag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} style="white-space: pre;"&gt;{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}&lt;/{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tag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}&gt;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5641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labeled_containe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label, content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: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htag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b052a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{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htag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label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'h2'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}{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htag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content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'p'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}"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'div'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logs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rix_X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gauss_method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rix_b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residual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residual_vecto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rix_b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matrix_X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report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&lt;div&gt;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report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labeled_containe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### Matrix A:"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st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report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labeled_containe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### Matrix B:"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st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b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report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labeled_containe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### A symmetric?"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check_on_symmetric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matrix_a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report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labeled_containe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### Gauss method:"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logs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report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labeled_container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### Residual vector:"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residual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3778b7"/>
          <w:sz w:val="21"/>
        </w:rPr>
        <w:t xml:space="preserve">report 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28226"/>
          <w:sz w:val="21"/>
        </w:rPr>
        <w:t xml:space="preserve">"&lt;/div&gt;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56416"/>
          <w:sz w:val="21"/>
        </w:rPr>
        <w:t xml:space="preserve">display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a56416"/>
          <w:sz w:val="21"/>
        </w:rPr>
        <w:t xml:space="preserve">HTML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3778b7"/>
          <w:sz w:val="21"/>
        </w:rPr>
        <w:t xml:space="preserve">report</w:t>
      </w:r>
      <w:r>
        <w:rPr>
          <w:rFonts w:ascii="Droid Sans Mono" w:hAnsi="Droid Sans Mono" w:eastAsia="Droid Sans Mono" w:cs="Droid Sans Mono"/>
          <w:color w:val="1a1a1a"/>
          <w:sz w:val="21"/>
        </w:rPr>
        <w:t xml:space="preserve">))</w:t>
      </w:r>
      <w:r/>
    </w:p>
    <w:p>
      <w:pPr>
        <w:pStyle w:val="696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96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/>
      <w:bookmarkStart w:id="4" w:name="_Toc158533788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 роботи програми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3850" cy="73818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7462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33849" cy="73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25.50pt;height:581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/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19450" cy="12858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2979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219449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53.50pt;height:101.2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  <w:r/>
      <w:r/>
    </w:p>
    <w:p>
      <w:pPr>
        <w:pStyle w:val="696"/>
        <w:pBdr/>
        <w:spacing/>
        <w:ind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исновок</w:t>
      </w:r>
      <w:bookmarkEnd w:id="4"/>
      <w:r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я дізнався як можна </w:t>
      </w:r>
      <w:r>
        <w:rPr>
          <w:rFonts w:ascii="Times New Roman" w:hAnsi="Times New Roman" w:cs="Times New Roman"/>
          <w:sz w:val="28"/>
          <w:szCs w:val="28"/>
        </w:rPr>
        <w:t xml:space="preserve">розв’язувати алгебраїчні рівняння методом Гауса, реалізованого програмою власноруч. За результати лабораторної роботи можна зробити висновок, шо реалізований код працює </w:t>
      </w:r>
      <w:r>
        <w:rPr>
          <w:rFonts w:ascii="Times New Roman" w:hAnsi="Times New Roman" w:cs="Times New Roman"/>
          <w:sz w:val="28"/>
          <w:szCs w:val="28"/>
        </w:rPr>
        <w:t xml:space="preserve">коректн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2536111"/>
      <w:docPartObj>
        <w:docPartGallery w:val="Page Numbers (Bottom of Page)"/>
        <w:docPartUnique w:val="true"/>
      </w:docPartObj>
      <w:rPr/>
    </w:sdtPr>
    <w:sdtContent>
      <w:p>
        <w:pPr>
          <w:pStyle w:val="70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u w:val="no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strike w:val="0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strike w:val="0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strike w:val="0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strike w:val="0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strike w:val="0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strike w:val="0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strike w:val="0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strike w:val="0"/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9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95"/>
    <w:next w:val="69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9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9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97"/>
    <w:link w:val="706"/>
    <w:uiPriority w:val="99"/>
    <w:pPr>
      <w:pBdr/>
      <w:spacing/>
      <w:ind/>
    </w:pPr>
  </w:style>
  <w:style w:type="character" w:styleId="45">
    <w:name w:val="Footer Char"/>
    <w:basedOn w:val="697"/>
    <w:link w:val="708"/>
    <w:uiPriority w:val="99"/>
    <w:pPr>
      <w:pBdr/>
      <w:spacing/>
      <w:ind/>
    </w:pPr>
  </w:style>
  <w:style w:type="paragraph" w:styleId="46">
    <w:name w:val="Caption"/>
    <w:basedOn w:val="695"/>
    <w:next w:val="69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8"/>
    <w:uiPriority w:val="99"/>
    <w:pPr>
      <w:pBdr/>
      <w:spacing/>
      <w:ind/>
    </w:pPr>
  </w:style>
  <w:style w:type="table" w:styleId="48">
    <w:name w:val="Table Grid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03"/>
    <w:uiPriority w:val="99"/>
    <w:pPr>
      <w:pBdr/>
      <w:spacing/>
      <w:ind/>
    </w:pPr>
    <w:rPr>
      <w:sz w:val="18"/>
    </w:rPr>
  </w:style>
  <w:style w:type="paragraph" w:styleId="178">
    <w:name w:val="endnote text"/>
    <w:basedOn w:val="69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97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95"/>
    <w:next w:val="69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95"/>
    <w:next w:val="69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95"/>
    <w:next w:val="69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95"/>
    <w:next w:val="69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95"/>
    <w:next w:val="69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95"/>
    <w:next w:val="69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95"/>
    <w:next w:val="69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95"/>
    <w:next w:val="695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95"/>
    <w:next w:val="695"/>
    <w:uiPriority w:val="99"/>
    <w:unhideWhenUsed/>
    <w:pPr>
      <w:pBdr/>
      <w:spacing w:after="0" w:afterAutospacing="0"/>
      <w:ind/>
    </w:pPr>
  </w:style>
  <w:style w:type="paragraph" w:styleId="695" w:default="1">
    <w:name w:val="Normal"/>
    <w:qFormat/>
    <w:pPr>
      <w:pBdr/>
      <w:spacing w:line="256" w:lineRule="auto"/>
      <w:ind/>
    </w:pPr>
  </w:style>
  <w:style w:type="paragraph" w:styleId="696">
    <w:name w:val="Heading 1"/>
    <w:basedOn w:val="695"/>
    <w:next w:val="695"/>
    <w:link w:val="70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97" w:default="1">
    <w:name w:val="Default Paragraph Font"/>
    <w:uiPriority w:val="1"/>
    <w:semiHidden/>
    <w:unhideWhenUsed/>
    <w:pPr>
      <w:pBdr/>
      <w:spacing/>
      <w:ind/>
    </w:pPr>
  </w:style>
  <w:style w:type="table" w:styleId="6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9" w:default="1">
    <w:name w:val="No List"/>
    <w:uiPriority w:val="99"/>
    <w:semiHidden/>
    <w:unhideWhenUsed/>
    <w:pPr>
      <w:pBdr/>
      <w:spacing/>
      <w:ind/>
    </w:pPr>
  </w:style>
  <w:style w:type="character" w:styleId="700" w:customStyle="1">
    <w:name w:val="Заголовок 1 Знак"/>
    <w:basedOn w:val="697"/>
    <w:link w:val="69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01">
    <w:name w:val="TOC Heading"/>
    <w:basedOn w:val="696"/>
    <w:next w:val="695"/>
    <w:uiPriority w:val="39"/>
    <w:unhideWhenUsed/>
    <w:qFormat/>
    <w:pPr>
      <w:pBdr/>
      <w:spacing w:line="259" w:lineRule="auto"/>
      <w:ind/>
      <w:outlineLvl w:val="9"/>
    </w:pPr>
    <w:rPr>
      <w:lang w:eastAsia="uk-UA"/>
    </w:rPr>
  </w:style>
  <w:style w:type="paragraph" w:styleId="702">
    <w:name w:val="List Paragraph"/>
    <w:basedOn w:val="695"/>
    <w:uiPriority w:val="34"/>
    <w:qFormat/>
    <w:pPr>
      <w:pBdr/>
      <w:spacing/>
      <w:ind w:left="720"/>
      <w:contextualSpacing w:val="true"/>
    </w:pPr>
  </w:style>
  <w:style w:type="paragraph" w:styleId="703">
    <w:name w:val="footnote text"/>
    <w:basedOn w:val="695"/>
    <w:link w:val="7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04" w:customStyle="1">
    <w:name w:val="Текст виноски Знак"/>
    <w:basedOn w:val="697"/>
    <w:link w:val="703"/>
    <w:uiPriority w:val="99"/>
    <w:semiHidden/>
    <w:pPr>
      <w:pBdr/>
      <w:spacing/>
      <w:ind/>
    </w:pPr>
    <w:rPr>
      <w:sz w:val="20"/>
      <w:szCs w:val="20"/>
    </w:rPr>
  </w:style>
  <w:style w:type="character" w:styleId="705">
    <w:name w:val="footnote reference"/>
    <w:basedOn w:val="697"/>
    <w:uiPriority w:val="99"/>
    <w:semiHidden/>
    <w:unhideWhenUsed/>
    <w:pPr>
      <w:pBdr/>
      <w:spacing/>
      <w:ind/>
    </w:pPr>
    <w:rPr>
      <w:vertAlign w:val="superscript"/>
    </w:rPr>
  </w:style>
  <w:style w:type="paragraph" w:styleId="706">
    <w:name w:val="Header"/>
    <w:basedOn w:val="695"/>
    <w:link w:val="70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707" w:customStyle="1">
    <w:name w:val="Верхній колонтитул Знак"/>
    <w:basedOn w:val="697"/>
    <w:link w:val="706"/>
    <w:uiPriority w:val="99"/>
    <w:pPr>
      <w:pBdr/>
      <w:spacing/>
      <w:ind/>
    </w:pPr>
  </w:style>
  <w:style w:type="paragraph" w:styleId="708">
    <w:name w:val="Footer"/>
    <w:basedOn w:val="695"/>
    <w:link w:val="70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709" w:customStyle="1">
    <w:name w:val="Нижній колонтитул Знак"/>
    <w:basedOn w:val="697"/>
    <w:link w:val="708"/>
    <w:uiPriority w:val="99"/>
    <w:pPr>
      <w:pBdr/>
      <w:spacing/>
      <w:ind/>
    </w:pPr>
  </w:style>
  <w:style w:type="paragraph" w:styleId="710">
    <w:name w:val="toc 1"/>
    <w:basedOn w:val="695"/>
    <w:next w:val="695"/>
    <w:uiPriority w:val="39"/>
    <w:unhideWhenUsed/>
    <w:pPr>
      <w:pBdr/>
      <w:spacing w:after="100"/>
      <w:ind/>
    </w:pPr>
  </w:style>
  <w:style w:type="character" w:styleId="711">
    <w:name w:val="Hyperlink"/>
    <w:basedOn w:val="69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12">
    <w:name w:val="HTML Preformatted"/>
    <w:basedOn w:val="695"/>
    <w:link w:val="713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713" w:customStyle="1">
    <w:name w:val="Стандартний HTML Знак"/>
    <w:basedOn w:val="697"/>
    <w:link w:val="712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986-FD2E-4F41-9019-FC895B1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revision>5</cp:revision>
  <dcterms:created xsi:type="dcterms:W3CDTF">2024-02-11T11:34:00Z</dcterms:created>
  <dcterms:modified xsi:type="dcterms:W3CDTF">2024-06-04T20:27:07Z</dcterms:modified>
</cp:coreProperties>
</file>